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F0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56B63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3766F0" w:rsidRPr="00EC099C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Директор МБУК «</w:t>
      </w:r>
      <w:proofErr w:type="spellStart"/>
      <w:r w:rsidRPr="00EC099C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EC099C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ED2318" w:rsidRDefault="003766F0" w:rsidP="00ED231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ED2318">
        <w:rPr>
          <w:rFonts w:ascii="Times New Roman" w:hAnsi="Times New Roman" w:cs="Times New Roman"/>
          <w:sz w:val="28"/>
          <w:szCs w:val="28"/>
        </w:rPr>
        <w:t xml:space="preserve">      ________________О.А</w:t>
      </w:r>
    </w:p>
    <w:p w:rsidR="00ED2318" w:rsidRDefault="00ED2318" w:rsidP="00ED231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D2318" w:rsidRDefault="00ED2318" w:rsidP="00ED231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0240" w:rsidRPr="00ED2318" w:rsidRDefault="00ED2318" w:rsidP="00ED231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766F0" w:rsidRPr="00EC099C">
        <w:rPr>
          <w:rFonts w:ascii="Times New Roman" w:hAnsi="Times New Roman" w:cs="Times New Roman"/>
          <w:sz w:val="28"/>
          <w:szCs w:val="28"/>
        </w:rPr>
        <w:t xml:space="preserve">  </w:t>
      </w:r>
      <w:r w:rsidR="00D00240"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ПЛАН  РАБОТЫ </w:t>
      </w:r>
    </w:p>
    <w:p w:rsidR="001006BB" w:rsidRPr="00EC099C" w:rsidRDefault="00D00240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</w:t>
      </w:r>
      <w:r w:rsidR="00ED2318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на июль</w:t>
      </w: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2024 года    </w:t>
      </w:r>
    </w:p>
    <w:p w:rsidR="001006BB" w:rsidRPr="00EC099C" w:rsidRDefault="001006BB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p w:rsidR="003766F0" w:rsidRPr="00ED2318" w:rsidRDefault="00D00240" w:rsidP="003766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 </w:t>
      </w:r>
      <w:r w:rsidR="003766F0"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6F0" w:rsidRPr="00EC099C">
        <w:rPr>
          <w:rFonts w:ascii="Times New Roman" w:hAnsi="Times New Roman" w:cs="Times New Roman"/>
          <w:sz w:val="28"/>
          <w:szCs w:val="28"/>
        </w:rPr>
        <w:t xml:space="preserve">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</w:t>
      </w:r>
      <w:r w:rsidR="003766F0"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   </w:t>
      </w:r>
      <w:r w:rsidR="003766F0"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992" w:type="dxa"/>
        <w:tblLayout w:type="fixed"/>
        <w:tblLook w:val="04A0"/>
      </w:tblPr>
      <w:tblGrid>
        <w:gridCol w:w="1385"/>
        <w:gridCol w:w="3263"/>
        <w:gridCol w:w="2267"/>
        <w:gridCol w:w="3827"/>
        <w:gridCol w:w="2125"/>
        <w:gridCol w:w="2125"/>
      </w:tblGrid>
      <w:tr w:rsidR="003766F0" w:rsidRPr="00EC099C" w:rsidTr="00385B1B">
        <w:tc>
          <w:tcPr>
            <w:tcW w:w="1385" w:type="dxa"/>
          </w:tcPr>
          <w:p w:rsidR="003766F0" w:rsidRPr="00EC099C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ата проведения</w:t>
            </w:r>
          </w:p>
        </w:tc>
        <w:tc>
          <w:tcPr>
            <w:tcW w:w="3263" w:type="dxa"/>
          </w:tcPr>
          <w:p w:rsidR="003766F0" w:rsidRPr="00EC099C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3766F0" w:rsidRPr="00EC099C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2267" w:type="dxa"/>
          </w:tcPr>
          <w:p w:rsidR="003766F0" w:rsidRPr="00EC099C" w:rsidRDefault="003766F0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ная аудитория</w:t>
            </w:r>
          </w:p>
        </w:tc>
        <w:tc>
          <w:tcPr>
            <w:tcW w:w="3827" w:type="dxa"/>
          </w:tcPr>
          <w:p w:rsidR="003766F0" w:rsidRPr="00EC099C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125" w:type="dxa"/>
          </w:tcPr>
          <w:p w:rsidR="003766F0" w:rsidRPr="00EC099C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125" w:type="dxa"/>
          </w:tcPr>
          <w:p w:rsidR="003766F0" w:rsidRPr="00EC099C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85B1B" w:rsidRPr="00EC099C" w:rsidTr="00385B1B">
        <w:trPr>
          <w:trHeight w:val="1845"/>
        </w:trPr>
        <w:tc>
          <w:tcPr>
            <w:tcW w:w="1385" w:type="dxa"/>
            <w:vAlign w:val="center"/>
          </w:tcPr>
          <w:p w:rsidR="00A04EF9" w:rsidRPr="00EC099C" w:rsidRDefault="00ED2318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</w:t>
            </w:r>
            <w:r w:rsidR="00A04EF9"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4EF9" w:rsidRPr="00EC099C" w:rsidRDefault="00A04EF9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3" w:type="dxa"/>
            <w:vAlign w:val="center"/>
          </w:tcPr>
          <w:p w:rsidR="00A04EF9" w:rsidRPr="00EC099C" w:rsidRDefault="00ED2318" w:rsidP="0012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аде Муроме…</w:t>
            </w:r>
            <w:r w:rsidR="00A04EF9"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"</w:t>
            </w:r>
            <w:r w:rsidR="00D00240"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04EF9" w:rsidRPr="00EC09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A04EF9" w:rsidRPr="00EC099C" w:rsidRDefault="00A04EF9" w:rsidP="00A0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:rsidR="00A04EF9" w:rsidRPr="00EC099C" w:rsidRDefault="00A04EF9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EF9" w:rsidRPr="00EC099C" w:rsidRDefault="00ED2318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челов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ые</w:t>
            </w:r>
            <w:proofErr w:type="gramEnd"/>
          </w:p>
        </w:tc>
        <w:tc>
          <w:tcPr>
            <w:tcW w:w="3827" w:type="dxa"/>
          </w:tcPr>
          <w:p w:rsidR="00ED2318" w:rsidRPr="00EC099C" w:rsidRDefault="00ED2318" w:rsidP="00ED23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, ул. Советская,44</w:t>
            </w:r>
          </w:p>
          <w:p w:rsidR="00ED2318" w:rsidRPr="00EC099C" w:rsidRDefault="00ED2318" w:rsidP="00ED23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  <w:p w:rsidR="00A04EF9" w:rsidRPr="00EC099C" w:rsidRDefault="00A04EF9" w:rsidP="00A04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A04EF9" w:rsidRPr="00EC099C" w:rsidRDefault="00A04EF9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A04EF9" w:rsidRPr="00EC099C" w:rsidRDefault="00A04EF9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A04EF9" w:rsidRPr="00EC099C" w:rsidRDefault="00A04EF9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A04EF9" w:rsidRPr="00EC099C" w:rsidRDefault="00A04EF9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A04EF9" w:rsidRPr="00EC099C" w:rsidRDefault="00A04EF9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385B1B" w:rsidRPr="00EC099C" w:rsidTr="00385B1B">
        <w:trPr>
          <w:trHeight w:val="2100"/>
        </w:trPr>
        <w:tc>
          <w:tcPr>
            <w:tcW w:w="1385" w:type="dxa"/>
          </w:tcPr>
          <w:p w:rsidR="00385B1B" w:rsidRPr="00EC099C" w:rsidRDefault="00ED2318" w:rsidP="00D002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385B1B" w:rsidRPr="00EC099C" w:rsidRDefault="00385B1B" w:rsidP="00122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:rsidR="00385B1B" w:rsidRPr="00EC099C" w:rsidRDefault="00385B1B" w:rsidP="00ED23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318">
              <w:rPr>
                <w:rFonts w:ascii="Times New Roman" w:hAnsi="Times New Roman" w:cs="Times New Roman"/>
                <w:sz w:val="28"/>
                <w:szCs w:val="28"/>
              </w:rPr>
              <w:t>«Закон 1539 на защите детства»</w:t>
            </w:r>
          </w:p>
        </w:tc>
        <w:tc>
          <w:tcPr>
            <w:tcW w:w="2267" w:type="dxa"/>
          </w:tcPr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 xml:space="preserve">15  человек </w:t>
            </w:r>
          </w:p>
          <w:p w:rsidR="00385B1B" w:rsidRPr="00EC099C" w:rsidRDefault="00385B1B" w:rsidP="00EC0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3827" w:type="dxa"/>
          </w:tcPr>
          <w:p w:rsidR="00385B1B" w:rsidRPr="00EC099C" w:rsidRDefault="00385B1B" w:rsidP="00444A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</w:t>
            </w: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  <w:proofErr w:type="gram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,у</w:t>
            </w:r>
            <w:proofErr w:type="gram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. Советская,44,</w:t>
            </w:r>
          </w:p>
          <w:p w:rsidR="00385B1B" w:rsidRPr="00EC099C" w:rsidRDefault="00B82ED5" w:rsidP="00444AC0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85B1B"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385B1B" w:rsidRPr="00EC099C" w:rsidRDefault="00385B1B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385B1B" w:rsidRPr="00EC099C" w:rsidRDefault="00385B1B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385B1B" w:rsidRPr="00EC099C" w:rsidRDefault="00385B1B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</w:tbl>
    <w:p w:rsidR="009F2CBC" w:rsidRDefault="009F2CBC"/>
    <w:sectPr w:rsidR="009F2CBC" w:rsidSect="00376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6F0"/>
    <w:rsid w:val="000F4F21"/>
    <w:rsid w:val="001006BB"/>
    <w:rsid w:val="001A04F5"/>
    <w:rsid w:val="003642E2"/>
    <w:rsid w:val="003766F0"/>
    <w:rsid w:val="00385B1B"/>
    <w:rsid w:val="004E481B"/>
    <w:rsid w:val="00653680"/>
    <w:rsid w:val="007E5D58"/>
    <w:rsid w:val="009F2CBC"/>
    <w:rsid w:val="00A04EF9"/>
    <w:rsid w:val="00B82ED5"/>
    <w:rsid w:val="00D00240"/>
    <w:rsid w:val="00E17231"/>
    <w:rsid w:val="00EC099C"/>
    <w:rsid w:val="00ED2318"/>
    <w:rsid w:val="00FB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66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76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3766F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qFormat/>
    <w:rsid w:val="003766F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rsid w:val="003766F0"/>
  </w:style>
  <w:style w:type="paragraph" w:styleId="a6">
    <w:name w:val="Subtitle"/>
    <w:basedOn w:val="a"/>
    <w:next w:val="a"/>
    <w:link w:val="a7"/>
    <w:uiPriority w:val="11"/>
    <w:qFormat/>
    <w:rsid w:val="00385B1B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385B1B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E1DF-A931-4AFC-BFF4-0956BE8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12</cp:revision>
  <dcterms:created xsi:type="dcterms:W3CDTF">2024-01-23T17:53:00Z</dcterms:created>
  <dcterms:modified xsi:type="dcterms:W3CDTF">2024-05-29T10:11:00Z</dcterms:modified>
</cp:coreProperties>
</file>